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2F731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3B2167" w:rsidP="00E97916">
      <w:pPr>
        <w:spacing w:line="240" w:lineRule="auto"/>
        <w:contextualSpacing/>
        <w:jc w:val="center"/>
      </w:pPr>
      <w:r>
        <w:t>14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57150F">
        <w:t>1</w:t>
      </w:r>
      <w:r>
        <w:t>8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3B2167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3B216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3B21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3B21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3B216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B21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3B216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3B2167"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3B21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întâlnire de lucru cu primarii u.a.t. și specialiști ai S.G.A. Ol și C.J. al Gărzii Naționale de Mediu</w:t>
            </w: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noutăți legislative în domeniul serviciilor de alimentare cu apă și canalizar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Pr="00662760" w:rsidRDefault="003B2167" w:rsidP="003B21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tituția Prefectului-Județ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L.C.B. Olt</w:t>
            </w:r>
          </w:p>
          <w:p w:rsidR="003B2167" w:rsidRDefault="003B2167" w:rsidP="003B21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7A" w:rsidRDefault="009C7A7A" w:rsidP="00552345">
      <w:pPr>
        <w:spacing w:after="0" w:line="240" w:lineRule="auto"/>
      </w:pPr>
      <w:r>
        <w:separator/>
      </w:r>
    </w:p>
  </w:endnote>
  <w:endnote w:type="continuationSeparator" w:id="1">
    <w:p w:rsidR="009C7A7A" w:rsidRDefault="009C7A7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7A" w:rsidRDefault="009C7A7A" w:rsidP="00552345">
      <w:pPr>
        <w:spacing w:after="0" w:line="240" w:lineRule="auto"/>
      </w:pPr>
      <w:r>
        <w:separator/>
      </w:r>
    </w:p>
  </w:footnote>
  <w:footnote w:type="continuationSeparator" w:id="1">
    <w:p w:rsidR="009C7A7A" w:rsidRDefault="009C7A7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C7A7A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14:00Z</cp:lastPrinted>
  <dcterms:created xsi:type="dcterms:W3CDTF">2022-12-07T09:15:00Z</dcterms:created>
  <dcterms:modified xsi:type="dcterms:W3CDTF">2022-12-07T09:15:00Z</dcterms:modified>
</cp:coreProperties>
</file>